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6520" w14:textId="7D8632AB" w:rsidR="00FC7821" w:rsidRPr="005E5AAA" w:rsidRDefault="00FC7821" w:rsidP="00B53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AAA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BB73F1" w:rsidRPr="005E5AAA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5E5AAA">
        <w:rPr>
          <w:rFonts w:ascii="Times New Roman" w:hAnsi="Times New Roman" w:cs="Times New Roman"/>
          <w:b/>
          <w:bCs/>
          <w:sz w:val="24"/>
          <w:szCs w:val="24"/>
        </w:rPr>
        <w:t xml:space="preserve">PILSĒTAS PAŠVALDĪBAS </w:t>
      </w:r>
      <w:r w:rsidR="000B294A" w:rsidRPr="005E5AA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166D9" w:rsidRPr="005E5AA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5128A3" w:rsidRPr="005E5AA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E5AAA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2166D9" w:rsidRPr="005E5A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25F6" w:rsidRPr="005E5AA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E5A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 w:rsidRPr="005E5AA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166D9" w:rsidRPr="005E5AAA">
        <w:rPr>
          <w:rFonts w:ascii="Times New Roman" w:hAnsi="Times New Roman" w:cs="Times New Roman"/>
          <w:b/>
          <w:bCs/>
          <w:sz w:val="24"/>
          <w:szCs w:val="24"/>
        </w:rPr>
        <w:t>FEBRUĀ</w:t>
      </w:r>
      <w:r w:rsidR="004A6936" w:rsidRPr="005E5AA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83400" w:rsidRPr="005E5AA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180C2DB" w14:textId="77777777" w:rsidR="00E5114D" w:rsidRDefault="00E117FA" w:rsidP="00E1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AISTOŠ</w:t>
      </w:r>
      <w:r w:rsidR="007748D1"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NOTEIKUM</w:t>
      </w:r>
      <w:r w:rsidR="007748D1"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</w:t>
      </w:r>
      <w:r w:rsidR="00E5114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NR._</w:t>
      </w:r>
      <w:r w:rsidRPr="005E5A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__</w:t>
      </w:r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68E1A9D" w14:textId="77777777" w:rsidR="00E5114D" w:rsidRDefault="00E117FA" w:rsidP="00E1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“GROZĪJUM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I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 xml:space="preserve"> JELGAVAS </w:t>
      </w:r>
      <w:r w:rsidR="004A6936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VALSTS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PILSĒTAS PAŠVALDĪBAS 20</w:t>
      </w:r>
      <w:r w:rsidR="004A6936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2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4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. GADA 2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5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 xml:space="preserve">. 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APRĪĻ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A SAISTOŠAJOS NOTEIKUMOS N</w:t>
      </w:r>
      <w:r w:rsidR="001B0508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R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.</w:t>
      </w:r>
      <w:r w:rsidR="004A6936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2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4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-</w:t>
      </w:r>
      <w:r w:rsidR="004A6936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1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0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 xml:space="preserve"> “</w:t>
      </w:r>
      <w:r w:rsidR="002166D9"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BRĪVPRĀTĪGĀS INICIATĪVAS </w:t>
      </w:r>
      <w:r w:rsidR="004A6936"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ABALSTI 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JELGAVAS VALSTSPILSĒTAS PAŠVALDĪBĀ””</w:t>
      </w:r>
      <w:r w:rsidRPr="005E5A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1D0558CA" w14:textId="549FE6A8" w:rsidR="00FC7821" w:rsidRPr="005E5AAA" w:rsidRDefault="00FC7821" w:rsidP="00E1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E5AAA">
        <w:rPr>
          <w:rFonts w:ascii="Times New Roman" w:hAnsi="Times New Roman" w:cs="Times New Roman"/>
          <w:b/>
          <w:sz w:val="24"/>
          <w:szCs w:val="24"/>
        </w:rPr>
        <w:t>P</w:t>
      </w:r>
      <w:r w:rsidRPr="005E5AA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KAIDROJUMA RAKSTS</w:t>
      </w:r>
    </w:p>
    <w:p w14:paraId="712C00E4" w14:textId="77777777" w:rsidR="00FC7821" w:rsidRPr="005E5AAA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526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051"/>
      </w:tblGrid>
      <w:tr w:rsidR="005E5AAA" w:rsidRPr="005E5AAA" w14:paraId="7753DB49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2B1DEB" w14:textId="77777777" w:rsidR="00EB0D70" w:rsidRPr="005E5AAA" w:rsidRDefault="00EB0D70" w:rsidP="00EB0D70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279A36" w14:textId="77777777" w:rsidR="00EB0D70" w:rsidRPr="005E5AAA" w:rsidRDefault="00EB0D70" w:rsidP="00EB0D70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5E5AAA" w:rsidRPr="005E5AAA" w14:paraId="601DE3D7" w14:textId="77777777" w:rsidTr="00414AB2">
        <w:trPr>
          <w:trHeight w:val="63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107F45" w14:textId="77777777" w:rsidR="00EB0D70" w:rsidRPr="005E5AAA" w:rsidRDefault="00EB0D70" w:rsidP="00B24FE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 </w:t>
            </w:r>
          </w:p>
          <w:p w14:paraId="7EEF6EBA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77CEA8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3FCAE4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5747B8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675535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3C935E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EE5113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A8FACE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AA6D75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35D2F4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EAD659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2DE9E7" w14:textId="77777777" w:rsidR="00E117FA" w:rsidRPr="005E5AAA" w:rsidRDefault="00E117FA" w:rsidP="00E1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730707" w14:textId="77777777" w:rsidR="00F4224E" w:rsidRPr="005E5AAA" w:rsidRDefault="00F4224E" w:rsidP="00F4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E175A8" w14:textId="77777777" w:rsidR="00F4224E" w:rsidRPr="005E5AAA" w:rsidRDefault="00F4224E" w:rsidP="00F422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6B66E6" w14:textId="77777777" w:rsidR="00F4224E" w:rsidRPr="005E5AAA" w:rsidRDefault="00F4224E" w:rsidP="00F42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0CA543" w14:textId="73F1C019" w:rsidR="00BF6F0C" w:rsidRPr="005E5AAA" w:rsidRDefault="001F2DC8" w:rsidP="001F2DC8">
            <w:pPr>
              <w:numPr>
                <w:ilvl w:val="1"/>
                <w:numId w:val="8"/>
              </w:numPr>
              <w:shd w:val="clear" w:color="auto" w:fill="FFFFFF"/>
              <w:spacing w:after="0" w:line="29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hAnsi="Times New Roman" w:cs="Times New Roman"/>
                <w:sz w:val="24"/>
                <w:szCs w:val="24"/>
              </w:rPr>
              <w:t>Saistošo noteikumu</w:t>
            </w:r>
            <w:bookmarkStart w:id="0" w:name="_Hlk175689126"/>
            <w:r w:rsidRPr="005E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“Grozījum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lgavas valstspilsētas pašvaldības 202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. gada 2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aprīļa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istošajos noteikumos Nr. 2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0B59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F13D04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Brīvprātīgās iniciatīvas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pabalsti </w:t>
            </w:r>
            <w:r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>Jelgavas valstspilsētas pašvaldībā””</w:t>
            </w:r>
            <w:bookmarkEnd w:id="0"/>
            <w:r w:rsidR="00046573" w:rsidRPr="005E5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s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saistošo noteikumu projekts) izstrādāt</w:t>
            </w:r>
            <w:r w:rsidR="00DF0B5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mērķi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187E9870" w14:textId="14DDFF2A" w:rsidR="00BF6F0C" w:rsidRPr="005E5AAA" w:rsidRDefault="006464B3" w:rsidP="00142E47">
            <w:pPr>
              <w:pStyle w:val="Sarakstarindkopa"/>
              <w:numPr>
                <w:ilvl w:val="1"/>
                <w:numId w:val="20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eicinot 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zlabot demogrāfisk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ituāciju Jelgavas valstspilsētas pašvaldībā, vienreiz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s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bal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ērna piedzimšanas gadījum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iek palielināts 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 2</w:t>
            </w:r>
            <w:r w:rsidR="00414AB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 </w:t>
            </w:r>
            <w:r w:rsidR="00BF6F0C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;</w:t>
            </w:r>
          </w:p>
          <w:p w14:paraId="57B519AC" w14:textId="6C7BB340" w:rsidR="005A459F" w:rsidRPr="005E5AAA" w:rsidRDefault="005A459F" w:rsidP="00142E47">
            <w:pPr>
              <w:pStyle w:val="Sarakstarindkopa"/>
              <w:numPr>
                <w:ilvl w:val="1"/>
                <w:numId w:val="20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plašināt atbalstu ģimenēm, kur</w:t>
            </w:r>
            <w:r w:rsidR="004F25F6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ā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 ir bērni ar invaliditāti, paredzot </w:t>
            </w:r>
            <w:r w:rsidR="00142E47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ērķa grupai jaunus 2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īvprātīgās iniciatīvas pabalstu</w:t>
            </w:r>
            <w:r w:rsidR="00142E47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ēdināšanas pakalpojuma apmaksai</w:t>
            </w:r>
            <w:r w:rsidR="004F25F6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irmsskolas izglītības iestādē un  vispārējās izglītības iestādē</w:t>
            </w:r>
            <w:r w:rsidR="00142E47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3565959E" w14:textId="12A4786C" w:rsidR="005A459F" w:rsidRPr="005E5AAA" w:rsidRDefault="00046573" w:rsidP="00142E47">
            <w:pPr>
              <w:pStyle w:val="Sarakstarindkopa"/>
              <w:numPr>
                <w:ilvl w:val="1"/>
                <w:numId w:val="20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aredzēt 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balstu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īrētās dzīvojamās telpas apmaksai</w:t>
            </w:r>
            <w:r w:rsidRPr="005E5AAA">
              <w:rPr>
                <w:lang w:eastAsia="en-GB"/>
              </w:rPr>
              <w:t xml:space="preserve"> </w:t>
            </w:r>
            <w:r w:rsidR="00DC5FC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ālist</w:t>
            </w:r>
            <w:r w:rsidR="00DC5FC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m</w:t>
            </w:r>
            <w:r w:rsidR="00DC5FC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040D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ciāl</w:t>
            </w:r>
            <w:r w:rsidR="005040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j</w:t>
            </w:r>
            <w:r w:rsidR="00DC5FC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</w:t>
            </w:r>
            <w:r w:rsidR="005040D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 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biniek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m, kuri</w:t>
            </w:r>
            <w:r w:rsidR="00DF0B5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 darba tiesiskajās attiecibās ar 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lgavas valstspilsētas pašvaldības iestād</w:t>
            </w:r>
            <w:r w:rsidR="00DF0B5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BF6F0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“Jelgavas sociālo lietu pārvalde”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turpmāk – JSLP), tād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ē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ādi piesaistot jaunus </w:t>
            </w:r>
            <w:r w:rsidR="00DF0B5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ciālos darbiniekus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rbam JSLP.</w:t>
            </w:r>
          </w:p>
          <w:p w14:paraId="741E198F" w14:textId="1D624277" w:rsidR="00142E47" w:rsidRPr="005E5AAA" w:rsidRDefault="00142E47" w:rsidP="003B38EF">
            <w:pPr>
              <w:pStyle w:val="Sarakstarindkopa"/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3C322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vizoriski  aprēķināts, ka vienreizēj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3C322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balstu bērna piedzimšanas </w:t>
            </w:r>
            <w:r w:rsidR="0004657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adījumā </w:t>
            </w:r>
            <w:r w:rsidR="003C322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026.gadā var pieprasīt 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2 jaundzimuš</w:t>
            </w:r>
            <w:r w:rsidR="005040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j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m bērniem un šim mērķim ir nepieciešami</w:t>
            </w:r>
            <w:r w:rsidR="004437F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pildu 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īdzek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ļ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par kopējo summu </w:t>
            </w:r>
            <w:r w:rsidR="00414AB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400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00 </w:t>
            </w:r>
            <w:r w:rsidR="00644CBB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53122889" w14:textId="29E4E7EE" w:rsidR="002C4B74" w:rsidRPr="005E5AAA" w:rsidRDefault="00BF6F0C" w:rsidP="002C4B74">
            <w:pPr>
              <w:pStyle w:val="Sarakstarindkopa"/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edzēts, ka no 202</w:t>
            </w:r>
            <w:r w:rsidR="005A459F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gada 1. marta 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īdz 2026.gada 31.</w:t>
            </w:r>
            <w:r w:rsidR="005E5AA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cembrim </w:t>
            </w:r>
            <w:r w:rsidR="0065497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glītojamajiem ar invaliditāti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ar pieprasīt pabalstu ēdināšanas pakalpojuma apmaksai pirmsskolas izglītības iestādē</w:t>
            </w:r>
            <w:r w:rsidR="005A459F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C4E1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4 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zglītojamajiem par kopējo summu 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6600,00 </w:t>
            </w:r>
            <w:r w:rsidR="00CC25F2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A459F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n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balstu ēdināšanas pakalpojuma apmaksai vispārējās izglītības iestādē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8 izglītojamajiem par kopējo summu 4125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00</w:t>
            </w:r>
            <w:r w:rsidR="00644C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44CBB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="005A459F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2172C02F" w14:textId="370AE425" w:rsidR="002C4B74" w:rsidRPr="005E5AAA" w:rsidRDefault="002C4B74" w:rsidP="002C4B74">
            <w:pPr>
              <w:pStyle w:val="Sarakstarindkopa"/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ai piesaistītu sociālos darbiniekus darbam JSLP paredzēts, ka pabalstu 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īrētās dzīvojamās telpas apmaksai speciālistam 150 </w:t>
            </w:r>
            <w:r w:rsidRPr="005E5AAA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mēnesī varēs saņemt sociālais darbinieks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turpmāk – speciālists)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kurš atbilst minētajiem kritērijiem: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5F2AB442" w14:textId="759E28E0" w:rsidR="00FB5730" w:rsidRPr="005E5AAA" w:rsidRDefault="002C4B74" w:rsidP="00FB5730">
            <w:pPr>
              <w:pStyle w:val="Sarakstarindkopa"/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speciālists ir noslēdzis darba līgumu par </w:t>
            </w:r>
            <w:r w:rsidR="00FB573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ciālā darbinieka pienākumu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eikšanu ar </w:t>
            </w:r>
            <w:r w:rsidR="00FB573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SLP;</w:t>
            </w:r>
          </w:p>
          <w:p w14:paraId="59EB1718" w14:textId="2F8CF331" w:rsidR="002C4B74" w:rsidRPr="005E5AAA" w:rsidRDefault="00FB5730" w:rsidP="005E5AAA">
            <w:pPr>
              <w:pStyle w:val="Sarakstarindkopa"/>
              <w:shd w:val="clear" w:color="auto" w:fill="FFFFFF"/>
              <w:spacing w:before="100" w:beforeAutospacing="1"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 w:rsidR="002C4B7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ālists ir noslēdzis īres līgumu par citas personas, izņemot pašvaldību, īpašumā esošas dzīvojamās telpas īri, kura atrodas Jelgavas valstspilsētas administratīvajā teritorijā, un faktiski dzīvo īrētajā dzīvojamajā telpā;</w:t>
            </w:r>
          </w:p>
          <w:p w14:paraId="2E485C13" w14:textId="4D952DEA" w:rsidR="002C4B74" w:rsidRPr="005E5AAA" w:rsidRDefault="002C4B74" w:rsidP="005E5AAA">
            <w:pPr>
              <w:shd w:val="clear" w:color="auto" w:fill="FFFFFF"/>
              <w:spacing w:after="0" w:line="293" w:lineRule="atLeast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speciālista vai viņa laulātā īpašumā nav dzīvojamās telpas Jelgavas valstspilsētas administratīvajā teritorijā</w:t>
            </w:r>
            <w:r w:rsidR="00FB573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B83545E" w14:textId="77777777" w:rsidR="005E5AAA" w:rsidRPr="005E5AAA" w:rsidRDefault="00FB5730" w:rsidP="005E5AAA">
            <w:pPr>
              <w:shd w:val="clear" w:color="auto" w:fill="FFFFFF"/>
              <w:spacing w:after="0" w:line="293" w:lineRule="atLeast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Provizoriski aprēķināts, ka pabalstu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īrētās dzīvojamās telpas apmaksai speciālistam var pieprasīt </w:t>
            </w:r>
            <w:r w:rsidR="00816B0B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 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eciālisti un šim mērķim ir nepieciešami līdzekļi par kopējo summu 9000,00 </w:t>
            </w:r>
            <w:r w:rsidRPr="005E5AAA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7F439E53" w14:textId="07B1CBC5" w:rsidR="00BF6F0C" w:rsidRPr="005E5AAA" w:rsidRDefault="00BF6F0C" w:rsidP="005E5AAA">
            <w:pPr>
              <w:pStyle w:val="Sarakstarindkopa"/>
              <w:numPr>
                <w:ilvl w:val="1"/>
                <w:numId w:val="8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aistošie noteikumi 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iemērojami ar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16B0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6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gada 1. mart</w:t>
            </w:r>
            <w:r w:rsidR="00CC25F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="006464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taču saistošo noteikumu 14.punkts, kas attiecās uz </w:t>
            </w:r>
            <w:r w:rsidR="006464B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reizēj</w:t>
            </w:r>
            <w:r w:rsidR="006464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6464B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balst</w:t>
            </w:r>
            <w:r w:rsidR="006464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="006464B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ērna piedzimšanas gadījumā</w:t>
            </w:r>
            <w:r w:rsidR="006464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piemērojams jau no 2026.gada 1.janvāra.</w:t>
            </w:r>
          </w:p>
        </w:tc>
      </w:tr>
      <w:tr w:rsidR="005E5AAA" w:rsidRPr="005E5AAA" w14:paraId="0164DCED" w14:textId="77777777" w:rsidTr="00DF5116">
        <w:trPr>
          <w:trHeight w:val="496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BA9B86" w14:textId="77777777" w:rsidR="00EB0D70" w:rsidRPr="005E5AAA" w:rsidRDefault="00EB0D70" w:rsidP="00B24FE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Fiskālā ietekme uz pašvaldības budžet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D5D84" w14:textId="3C67A5C8" w:rsidR="0053743A" w:rsidRPr="005E5AAA" w:rsidRDefault="00FB6FA0" w:rsidP="00FB6FA0">
            <w:pPr>
              <w:pStyle w:val="Sarakstarindkopa"/>
              <w:widowControl w:val="0"/>
              <w:spacing w:after="0" w:line="240" w:lineRule="auto"/>
              <w:ind w:left="412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  <w:r w:rsidR="0053743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īstenošanas fiskālās ietekmes prognoze uz pašvaldības budžetu:</w:t>
            </w:r>
          </w:p>
          <w:p w14:paraId="05F2A9FD" w14:textId="77777777" w:rsidR="001662AB" w:rsidRPr="005E5AAA" w:rsidRDefault="001662AB" w:rsidP="001662AB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1. nav ietekmes uz ieņēmumu daļu; </w:t>
            </w:r>
          </w:p>
          <w:p w14:paraId="13C6177D" w14:textId="63DE311D" w:rsidR="00FB5730" w:rsidRPr="005E5AAA" w:rsidRDefault="001662AB" w:rsidP="001662AB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2. ir ietekme uz izdevumu daļu, jo 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SLP </w:t>
            </w:r>
            <w:r w:rsidR="00FB573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6.gad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budžetā</w:t>
            </w:r>
            <w:r w:rsidR="00FB573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7BB51DBC" w14:textId="6D718266" w:rsidR="005B7EEB" w:rsidRPr="005E5AAA" w:rsidRDefault="00FB5730" w:rsidP="001662AB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reizēj</w:t>
            </w:r>
            <w:r w:rsidR="004437F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ā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balst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ērna piedzimšanas gadījum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ā izmaksai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vizoriski ir paredzēti </w:t>
            </w:r>
            <w:r w:rsidR="004437FC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apildu 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īdzek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ļ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par kopējo summu </w:t>
            </w:r>
            <w:r w:rsidR="00414AB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400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00 </w:t>
            </w:r>
            <w:r w:rsidR="005B7EEB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72 bērni 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x </w:t>
            </w:r>
            <w:r w:rsidR="00F07FE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414AB2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 </w:t>
            </w:r>
            <w:r w:rsidR="005B7EEB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="005B7EE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atram bērnam);</w:t>
            </w:r>
          </w:p>
          <w:p w14:paraId="581F2D1F" w14:textId="55B7E182" w:rsidR="005B7EEB" w:rsidRPr="005E5AAA" w:rsidRDefault="005B7EEB" w:rsidP="001662AB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pabalsta ēdināšanas pakalpojuma apmaksai pirmsskolas izglītības iestādē izmaksai ir paredzēti līdzek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ļ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par kopējo summu 26600,00 </w:t>
            </w:r>
            <w:r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="006656E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4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zglītojamie ar invaliditāti x 3,80 </w:t>
            </w:r>
            <w:r w:rsidR="005C4E1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(3,7978) </w:t>
            </w:r>
            <w:r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enā ēdināšanas pakalpojuma cena x </w:t>
            </w:r>
            <w:r w:rsidR="00816B0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  <w:r w:rsidR="006656E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="00816B0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ācību dienas);</w:t>
            </w:r>
          </w:p>
          <w:p w14:paraId="3FE57A10" w14:textId="4D373D33" w:rsidR="005B7EEB" w:rsidRPr="005E5AAA" w:rsidRDefault="005B7EEB" w:rsidP="00605E98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  pabalsta ēdināšanas pakalpojuma apmaksai vispārējās izglītības iestādē izmaksai ir paredzēti līdzek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ļ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par kopējo summu 4125,00 </w:t>
            </w:r>
            <w:r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3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zglītojamie ar invaliditāti x 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,55</w:t>
            </w:r>
            <w:r w:rsidR="00605E98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euro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enā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x 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67 mācību dienas) un (5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glītojam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e x 2,81 </w:t>
            </w:r>
            <w:r w:rsidR="00605E98"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enā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05E98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167 mācību dienas));</w:t>
            </w:r>
          </w:p>
          <w:p w14:paraId="3209A9A9" w14:textId="4AC7980F" w:rsidR="00605E98" w:rsidRPr="005E5AAA" w:rsidRDefault="00605E98" w:rsidP="00605E98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pabalsta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īrētās dzīvojamās telpas apmaksai speciālistam izmaksai 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 paredzēti līdzek</w:t>
            </w:r>
            <w:r w:rsidR="006B7BB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ļ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par kopējo summu 9000,00 </w:t>
            </w:r>
            <w:r w:rsidRPr="005E5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="002319C5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="00816B0B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 </w:t>
            </w:r>
            <w:r w:rsidR="002319C5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eciālisti x 150 </w:t>
            </w:r>
            <w:r w:rsidR="002319C5" w:rsidRPr="005E5AAA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Pr="005E5AAA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2319C5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x </w:t>
            </w:r>
            <w:r w:rsidR="00816B0B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10 </w:t>
            </w:r>
            <w:r w:rsidR="002319C5"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ēneši)</w:t>
            </w:r>
            <w:r w:rsidRPr="005E5AA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07C3E640" w14:textId="60AD4171" w:rsidR="00A829A4" w:rsidRPr="005E5AAA" w:rsidRDefault="00527728" w:rsidP="00C307E8">
            <w:pPr>
              <w:widowControl w:val="0"/>
              <w:spacing w:after="0" w:line="240" w:lineRule="auto"/>
              <w:ind w:left="360" w:right="102" w:firstLine="5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2. </w:t>
            </w:r>
            <w:r w:rsidR="0053743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citām pozīcijām budžeta ieņēmumu vai izdevumu daļā nav paredzēta.</w:t>
            </w:r>
          </w:p>
        </w:tc>
      </w:tr>
      <w:tr w:rsidR="005E5AAA" w:rsidRPr="005E5AAA" w14:paraId="60502965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7C2201" w14:textId="77777777" w:rsidR="00EB0D70" w:rsidRPr="005E5AAA" w:rsidRDefault="00EB0D70" w:rsidP="00FC7757">
            <w:pPr>
              <w:pStyle w:val="Sarakstarindkopa"/>
              <w:widowControl w:val="0"/>
              <w:numPr>
                <w:ilvl w:val="0"/>
                <w:numId w:val="9"/>
              </w:numPr>
              <w:spacing w:after="0" w:line="240" w:lineRule="auto"/>
              <w:ind w:right="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3132CA" w14:textId="141F9279" w:rsidR="00BF72FE" w:rsidRPr="005E5AAA" w:rsidRDefault="00F710E9" w:rsidP="00FC7757">
            <w:pPr>
              <w:pStyle w:val="Sarakstarindkopa"/>
              <w:widowControl w:val="0"/>
              <w:numPr>
                <w:ilvl w:val="1"/>
                <w:numId w:val="9"/>
              </w:numPr>
              <w:spacing w:after="0" w:line="240" w:lineRule="auto"/>
              <w:ind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ciālā ietekme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A829A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2258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</w:t>
            </w:r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niegts </w:t>
            </w:r>
            <w:r w:rsidR="00832BD5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>atbalst</w:t>
            </w:r>
            <w:r w:rsidR="00F13D04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>s ģimenēm ar bērniem, uzlabojot demogrāfisk</w:t>
            </w:r>
            <w:r w:rsidR="00CC25F2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="00F13D04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tuāciju Jelgavas valstspilsētas pašvaldībā.</w:t>
            </w:r>
            <w:r w:rsidR="00FB5730" w:rsidRPr="005E5A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iesaistot jaunus sociālos darbiniekus tiks uzlabota sociālā darba kvalitāte un individuālā pieeja klientiem.</w:t>
            </w:r>
          </w:p>
          <w:p w14:paraId="38765E17" w14:textId="77777777" w:rsidR="00C06F69" w:rsidRPr="005E5AAA" w:rsidRDefault="00C9217B" w:rsidP="00FC7757">
            <w:pPr>
              <w:pStyle w:val="Sarakstarindkopa"/>
              <w:widowControl w:val="0"/>
              <w:numPr>
                <w:ilvl w:val="1"/>
                <w:numId w:val="9"/>
              </w:numPr>
              <w:spacing w:after="0" w:line="240" w:lineRule="auto"/>
              <w:ind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E43893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vidi.</w:t>
            </w:r>
          </w:p>
          <w:p w14:paraId="30046D53" w14:textId="77777777" w:rsidR="00C06F69" w:rsidRPr="005E5AAA" w:rsidRDefault="00B7750D" w:rsidP="00FC7757">
            <w:pPr>
              <w:pStyle w:val="Sarakstarindkopa"/>
              <w:widowControl w:val="0"/>
              <w:numPr>
                <w:ilvl w:val="1"/>
                <w:numId w:val="9"/>
              </w:numPr>
              <w:spacing w:after="0" w:line="240" w:lineRule="auto"/>
              <w:ind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ietekmes uz </w:t>
            </w:r>
            <w:r w:rsidR="00C9217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u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4E2E23E" w14:textId="77777777" w:rsidR="00C06F69" w:rsidRPr="005E5AAA" w:rsidRDefault="006405B6" w:rsidP="00FC7757">
            <w:pPr>
              <w:pStyle w:val="Sarakstarindkopa"/>
              <w:widowControl w:val="0"/>
              <w:numPr>
                <w:ilvl w:val="1"/>
                <w:numId w:val="9"/>
              </w:numPr>
              <w:spacing w:after="0" w:line="240" w:lineRule="auto"/>
              <w:ind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ekme</w:t>
            </w:r>
            <w:r w:rsidR="0096768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uzņēmējdarbīb</w:t>
            </w: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</w:p>
          <w:p w14:paraId="7F0E3D3C" w14:textId="77777777" w:rsidR="00FB0C7C" w:rsidRPr="005E5AAA" w:rsidRDefault="00C9217B" w:rsidP="00FC7757">
            <w:pPr>
              <w:pStyle w:val="Sarakstarindkopa"/>
              <w:widowControl w:val="0"/>
              <w:numPr>
                <w:ilvl w:val="1"/>
                <w:numId w:val="9"/>
              </w:numPr>
              <w:spacing w:after="0" w:line="240" w:lineRule="auto"/>
              <w:ind w:right="102" w:firstLine="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96768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konkurenci.</w:t>
            </w:r>
          </w:p>
        </w:tc>
      </w:tr>
      <w:tr w:rsidR="005E5AAA" w:rsidRPr="005E5AAA" w14:paraId="38E22173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50F89B" w14:textId="77777777" w:rsidR="00EB0D70" w:rsidRPr="005E5AAA" w:rsidRDefault="00EB0D70" w:rsidP="00FC77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5E4840" w14:textId="77777777" w:rsidR="00EB0D70" w:rsidRPr="005E5AAA" w:rsidRDefault="00BA7CC3" w:rsidP="008B377B">
            <w:pPr>
              <w:pStyle w:val="Sarakstarindkopa"/>
              <w:widowControl w:val="0"/>
              <w:spacing w:after="0" w:line="240" w:lineRule="auto"/>
              <w:ind w:right="102" w:hanging="3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. </w:t>
            </w:r>
          </w:p>
          <w:p w14:paraId="53066F21" w14:textId="77777777" w:rsidR="00EB0D70" w:rsidRPr="005E5AAA" w:rsidRDefault="00EB0D70" w:rsidP="00B24FE4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E5AAA" w:rsidRPr="005E5AAA" w14:paraId="66D86CD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A1829" w14:textId="77777777" w:rsidR="00EB0D70" w:rsidRPr="005E5AAA" w:rsidRDefault="00EB0D70" w:rsidP="00FC775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pašvaldības funkcijām un cilvēkresursie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DBF81" w14:textId="77777777" w:rsidR="00FF582B" w:rsidRPr="005E5AAA" w:rsidRDefault="0009398E" w:rsidP="008B377B">
            <w:pPr>
              <w:pStyle w:val="Sarakstarindkopa"/>
              <w:widowControl w:val="0"/>
              <w:spacing w:after="0" w:line="240" w:lineRule="auto"/>
              <w:ind w:left="412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 pašvaldības funkcijas un cilvēkresursus. </w:t>
            </w:r>
          </w:p>
        </w:tc>
      </w:tr>
      <w:tr w:rsidR="005E5AAA" w:rsidRPr="005E5AAA" w14:paraId="3AEE905B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D437B2" w14:textId="77777777" w:rsidR="00EB0D70" w:rsidRPr="005E5AAA" w:rsidRDefault="00EB0D70" w:rsidP="00FC775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izpildes nodrošināšan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6954FF" w14:textId="3CC75C1F" w:rsidR="00EB0D70" w:rsidRPr="005E5AAA" w:rsidRDefault="002821A8" w:rsidP="008B377B">
            <w:pPr>
              <w:pStyle w:val="Sarakstarindkopa"/>
              <w:widowControl w:val="0"/>
              <w:spacing w:after="0" w:line="240" w:lineRule="auto"/>
              <w:ind w:left="412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o noteikumu izpild</w:t>
            </w:r>
            <w:r w:rsidR="0053743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9398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</w:t>
            </w:r>
            <w:r w:rsidR="00A73309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zveidot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u institūciju</w:t>
            </w:r>
            <w:r w:rsidR="00FB3D6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32BD5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nepieciešams turpināt sadarbību ar Jelgavas </w:t>
            </w:r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pilsētas pašvaldības iestādi “Jelgavas izglītības pārvalde” </w:t>
            </w:r>
            <w:r w:rsidR="00832BD5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istiem.</w:t>
            </w:r>
          </w:p>
        </w:tc>
      </w:tr>
      <w:tr w:rsidR="005E5AAA" w:rsidRPr="005E5AAA" w14:paraId="43FE36FB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4C51A" w14:textId="77777777" w:rsidR="00EB0D70" w:rsidRPr="005E5AAA" w:rsidRDefault="00EB0D70" w:rsidP="00FC775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asību un izmaksu samērīgums pret ieguvumiem, ko sniedz mērķa sasniegšana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AA72AD" w14:textId="77777777" w:rsidR="00EB0D70" w:rsidRPr="005E5AAA" w:rsidRDefault="002821A8" w:rsidP="008B377B">
            <w:pPr>
              <w:pStyle w:val="Sarakstarindkopa"/>
              <w:widowControl w:val="0"/>
              <w:spacing w:after="0" w:line="240" w:lineRule="auto"/>
              <w:ind w:left="412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ie noteikumi ir</w:t>
            </w:r>
            <w:r w:rsidR="0068109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mērīgi.</w:t>
            </w:r>
          </w:p>
        </w:tc>
      </w:tr>
      <w:tr w:rsidR="005E5AAA" w:rsidRPr="005E5AAA" w14:paraId="049E3C1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9016C0" w14:textId="77777777" w:rsidR="00EB0D70" w:rsidRPr="005E5AAA" w:rsidRDefault="00EB0D70" w:rsidP="00FC775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378963" w14:textId="5549ED8E" w:rsidR="001A3E5C" w:rsidRPr="005E5AAA" w:rsidRDefault="002D5A2D" w:rsidP="00E5114D">
            <w:pPr>
              <w:pStyle w:val="Sarakstarindkopa"/>
              <w:widowControl w:val="0"/>
              <w:spacing w:after="0" w:line="240" w:lineRule="auto"/>
              <w:ind w:left="360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.1. 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projekts un tam pievienotais paskaidrojuma raksts</w:t>
            </w:r>
            <w:r w:rsidR="00951EA1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E5AA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  <w:r w:rsidR="000D48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</w:t>
            </w:r>
            <w:r w:rsidR="00E7474F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3E761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</w:t>
            </w:r>
            <w:r w:rsidR="0093655E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 </w:t>
            </w:r>
            <w:r w:rsidR="003E761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cēts pašvaldības oficiālajā tīmekļvietnē </w:t>
            </w:r>
            <w:hyperlink r:id="rId8" w:history="1">
              <w:r w:rsidR="00B71C0D" w:rsidRPr="005E5AAA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lv-LV"/>
                </w:rPr>
                <w:t>www.jelgava.lv</w:t>
              </w:r>
            </w:hyperlink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biedrības viedokļa noskaidrošanai,</w:t>
            </w:r>
            <w:r w:rsid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ot termiņu viedokļu sniegšanai līdz </w:t>
            </w:r>
            <w:r w:rsidR="00266E00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D48BB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E5AA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D231CA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F13D04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71C0D" w:rsidRPr="005E5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573D669" w14:textId="77777777" w:rsidR="00EB0D70" w:rsidRPr="005E5AAA" w:rsidRDefault="00EB0D70" w:rsidP="00B24F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B6BD6D" w14:textId="77777777" w:rsidR="00563061" w:rsidRPr="005E5AAA" w:rsidRDefault="0080513C" w:rsidP="00B24F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>Jelgavas valstspilsētas pašvaldības d</w:t>
      </w:r>
      <w:r w:rsidR="006A6FC2"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>omes priekšsēdētājs</w:t>
      </w:r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</w:t>
      </w:r>
      <w:r w:rsidR="00126D6F"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</w:t>
      </w:r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26D6F"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>M.Daģis</w:t>
      </w:r>
      <w:r w:rsidR="00BC1EA2"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</w:p>
    <w:p w14:paraId="361EF13A" w14:textId="3C2B49B0" w:rsidR="002F6BE9" w:rsidRPr="005E5AAA" w:rsidRDefault="00BC1EA2" w:rsidP="00B24FE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E5A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</w:t>
      </w:r>
    </w:p>
    <w:p w14:paraId="1B66EFEB" w14:textId="03FC6209" w:rsidR="000E7D9A" w:rsidRPr="005E5AAA" w:rsidRDefault="000E7D9A" w:rsidP="00B24FE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sectPr w:rsidR="000E7D9A" w:rsidRPr="005E5AAA" w:rsidSect="009E0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E232" w14:textId="77777777" w:rsidR="0025184E" w:rsidRDefault="0025184E" w:rsidP="008438A6">
      <w:pPr>
        <w:spacing w:after="0" w:line="240" w:lineRule="auto"/>
      </w:pPr>
      <w:r>
        <w:separator/>
      </w:r>
    </w:p>
  </w:endnote>
  <w:endnote w:type="continuationSeparator" w:id="0">
    <w:p w14:paraId="021F78DB" w14:textId="77777777" w:rsidR="0025184E" w:rsidRDefault="0025184E" w:rsidP="008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DF8F" w14:textId="77777777" w:rsidR="00126D6F" w:rsidRDefault="00126D6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395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466BF" w14:textId="416EA093" w:rsidR="00FF4C8E" w:rsidRPr="005B7447" w:rsidRDefault="00C0352C" w:rsidP="00C0352C">
        <w:pPr>
          <w:pStyle w:val="Kjene"/>
        </w:pPr>
        <w:r w:rsidRPr="00C0352C">
          <w:rPr>
            <w:rFonts w:ascii="Times New Roman" w:hAnsi="Times New Roman" w:cs="Times New Roman"/>
            <w:sz w:val="20"/>
            <w:szCs w:val="20"/>
          </w:rPr>
          <w:t>JSLP_laskova_0</w:t>
        </w:r>
        <w:r w:rsidR="00126D6F">
          <w:rPr>
            <w:rFonts w:ascii="Times New Roman" w:hAnsi="Times New Roman" w:cs="Times New Roman"/>
            <w:sz w:val="20"/>
            <w:szCs w:val="20"/>
          </w:rPr>
          <w:t>1</w:t>
        </w:r>
        <w:r w:rsidRPr="00C0352C">
          <w:rPr>
            <w:rFonts w:ascii="Times New Roman" w:hAnsi="Times New Roman" w:cs="Times New Roman"/>
            <w:sz w:val="20"/>
            <w:szCs w:val="20"/>
          </w:rPr>
          <w:t>_p_02</w:t>
        </w:r>
        <w:r>
          <w:t xml:space="preserve">                                                      </w:t>
        </w:r>
        <w:r w:rsidR="00FF4C8E">
          <w:fldChar w:fldCharType="begin"/>
        </w:r>
        <w:r w:rsidR="00FF4C8E">
          <w:instrText xml:space="preserve"> PAGE   \* MERGEFORMAT </w:instrText>
        </w:r>
        <w:r w:rsidR="00FF4C8E">
          <w:fldChar w:fldCharType="separate"/>
        </w:r>
        <w:r w:rsidR="00E5114D">
          <w:rPr>
            <w:noProof/>
          </w:rPr>
          <w:t>3</w:t>
        </w:r>
        <w:r w:rsidR="00FF4C8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2C84" w14:textId="77777777" w:rsidR="00126D6F" w:rsidRDefault="00126D6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12E8" w14:textId="77777777" w:rsidR="0025184E" w:rsidRDefault="0025184E" w:rsidP="008438A6">
      <w:pPr>
        <w:spacing w:after="0" w:line="240" w:lineRule="auto"/>
      </w:pPr>
      <w:r>
        <w:separator/>
      </w:r>
    </w:p>
  </w:footnote>
  <w:footnote w:type="continuationSeparator" w:id="0">
    <w:p w14:paraId="7769CE22" w14:textId="77777777" w:rsidR="0025184E" w:rsidRDefault="0025184E" w:rsidP="0084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B731" w14:textId="77777777" w:rsidR="00126D6F" w:rsidRDefault="00126D6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9CCB" w14:textId="77777777" w:rsidR="00126D6F" w:rsidRDefault="00126D6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947DB" w14:textId="77777777" w:rsidR="00126D6F" w:rsidRDefault="00126D6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396"/>
    <w:multiLevelType w:val="multilevel"/>
    <w:tmpl w:val="8DE4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54C2E"/>
    <w:multiLevelType w:val="multilevel"/>
    <w:tmpl w:val="A3BA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C6405"/>
    <w:multiLevelType w:val="multilevel"/>
    <w:tmpl w:val="BC4EB33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218A558A"/>
    <w:multiLevelType w:val="hybridMultilevel"/>
    <w:tmpl w:val="C04EE396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44F1D14"/>
    <w:multiLevelType w:val="hybridMultilevel"/>
    <w:tmpl w:val="08842E08"/>
    <w:lvl w:ilvl="0" w:tplc="D4A2FC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4A2FC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4EFB"/>
    <w:multiLevelType w:val="multilevel"/>
    <w:tmpl w:val="77546B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F4652"/>
    <w:multiLevelType w:val="multilevel"/>
    <w:tmpl w:val="0EB2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B0879F5"/>
    <w:multiLevelType w:val="multilevel"/>
    <w:tmpl w:val="7902A3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C57A0"/>
    <w:multiLevelType w:val="multilevel"/>
    <w:tmpl w:val="0EB2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C09D9"/>
    <w:multiLevelType w:val="hybridMultilevel"/>
    <w:tmpl w:val="FF8E90B4"/>
    <w:lvl w:ilvl="0" w:tplc="D4A2FCD0">
      <w:numFmt w:val="bullet"/>
      <w:lvlText w:val="-"/>
      <w:lvlJc w:val="left"/>
      <w:pPr>
        <w:ind w:left="15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0" w15:restartNumberingAfterBreak="0">
    <w:nsid w:val="5045332E"/>
    <w:multiLevelType w:val="multilevel"/>
    <w:tmpl w:val="903A8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283BD7"/>
    <w:multiLevelType w:val="multilevel"/>
    <w:tmpl w:val="10E0E5F4"/>
    <w:lvl w:ilvl="0">
      <w:start w:val="2"/>
      <w:numFmt w:val="decimal"/>
      <w:lvlText w:val="%1."/>
      <w:lvlJc w:val="left"/>
      <w:pPr>
        <w:tabs>
          <w:tab w:val="num" w:pos="1944"/>
        </w:tabs>
        <w:ind w:left="1944" w:hanging="360"/>
      </w:pPr>
      <w:rPr>
        <w:b w:val="0"/>
        <w:bCs/>
      </w:rPr>
    </w:lvl>
    <w:lvl w:ilvl="1">
      <w:start w:val="17"/>
      <w:numFmt w:val="lowerLetter"/>
      <w:lvlText w:val="%2."/>
      <w:lvlJc w:val="left"/>
      <w:pPr>
        <w:ind w:left="2664" w:hanging="360"/>
      </w:pPr>
      <w:rPr>
        <w:rFonts w:eastAsiaTheme="minorHAnsi" w:hint="default"/>
      </w:rPr>
    </w:lvl>
    <w:lvl w:ilvl="2">
      <w:start w:val="2"/>
      <w:numFmt w:val="bullet"/>
      <w:lvlText w:val="-"/>
      <w:lvlJc w:val="left"/>
      <w:pPr>
        <w:ind w:left="3384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entative="1">
      <w:start w:val="1"/>
      <w:numFmt w:val="decimal"/>
      <w:lvlText w:val="%5."/>
      <w:lvlJc w:val="left"/>
      <w:pPr>
        <w:tabs>
          <w:tab w:val="num" w:pos="4824"/>
        </w:tabs>
        <w:ind w:left="4824" w:hanging="360"/>
      </w:pPr>
    </w:lvl>
    <w:lvl w:ilvl="5" w:tentative="1">
      <w:start w:val="1"/>
      <w:numFmt w:val="decimal"/>
      <w:lvlText w:val="%6."/>
      <w:lvlJc w:val="left"/>
      <w:pPr>
        <w:tabs>
          <w:tab w:val="num" w:pos="5544"/>
        </w:tabs>
        <w:ind w:left="5544" w:hanging="360"/>
      </w:pPr>
    </w:lvl>
    <w:lvl w:ilvl="6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entative="1">
      <w:start w:val="1"/>
      <w:numFmt w:val="decimal"/>
      <w:lvlText w:val="%8."/>
      <w:lvlJc w:val="left"/>
      <w:pPr>
        <w:tabs>
          <w:tab w:val="num" w:pos="6984"/>
        </w:tabs>
        <w:ind w:left="6984" w:hanging="360"/>
      </w:pPr>
    </w:lvl>
    <w:lvl w:ilvl="8" w:tentative="1">
      <w:start w:val="1"/>
      <w:numFmt w:val="decimal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12" w15:restartNumberingAfterBreak="0">
    <w:nsid w:val="65AC3601"/>
    <w:multiLevelType w:val="hybridMultilevel"/>
    <w:tmpl w:val="CF521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E1A87"/>
    <w:multiLevelType w:val="multilevel"/>
    <w:tmpl w:val="D57EE8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1E0F6C"/>
    <w:multiLevelType w:val="multilevel"/>
    <w:tmpl w:val="99A6F4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B67B6"/>
    <w:multiLevelType w:val="multilevel"/>
    <w:tmpl w:val="375E9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909D2"/>
    <w:multiLevelType w:val="multilevel"/>
    <w:tmpl w:val="110C81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672AA"/>
    <w:multiLevelType w:val="multilevel"/>
    <w:tmpl w:val="903A8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8B00E9"/>
    <w:multiLevelType w:val="multilevel"/>
    <w:tmpl w:val="1C703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67D73"/>
    <w:multiLevelType w:val="hybridMultilevel"/>
    <w:tmpl w:val="14EE4F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4A2FC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5330">
    <w:abstractNumId w:val="8"/>
  </w:num>
  <w:num w:numId="2" w16cid:durableId="1054163091">
    <w:abstractNumId w:val="11"/>
  </w:num>
  <w:num w:numId="3" w16cid:durableId="1900287063">
    <w:abstractNumId w:val="15"/>
  </w:num>
  <w:num w:numId="4" w16cid:durableId="650905382">
    <w:abstractNumId w:val="18"/>
  </w:num>
  <w:num w:numId="5" w16cid:durableId="657735083">
    <w:abstractNumId w:val="14"/>
  </w:num>
  <w:num w:numId="6" w16cid:durableId="1658530394">
    <w:abstractNumId w:val="7"/>
  </w:num>
  <w:num w:numId="7" w16cid:durableId="1406027334">
    <w:abstractNumId w:val="16"/>
  </w:num>
  <w:num w:numId="8" w16cid:durableId="1346979111">
    <w:abstractNumId w:val="17"/>
  </w:num>
  <w:num w:numId="9" w16cid:durableId="2062514994">
    <w:abstractNumId w:val="5"/>
  </w:num>
  <w:num w:numId="10" w16cid:durableId="421797209">
    <w:abstractNumId w:val="13"/>
  </w:num>
  <w:num w:numId="11" w16cid:durableId="758718572">
    <w:abstractNumId w:val="4"/>
  </w:num>
  <w:num w:numId="12" w16cid:durableId="2100634564">
    <w:abstractNumId w:val="19"/>
  </w:num>
  <w:num w:numId="13" w16cid:durableId="1255091065">
    <w:abstractNumId w:val="1"/>
  </w:num>
  <w:num w:numId="14" w16cid:durableId="415052497">
    <w:abstractNumId w:val="9"/>
  </w:num>
  <w:num w:numId="15" w16cid:durableId="511801579">
    <w:abstractNumId w:val="3"/>
  </w:num>
  <w:num w:numId="16" w16cid:durableId="988754003">
    <w:abstractNumId w:val="2"/>
  </w:num>
  <w:num w:numId="17" w16cid:durableId="2111315669">
    <w:abstractNumId w:val="0"/>
  </w:num>
  <w:num w:numId="18" w16cid:durableId="1749888641">
    <w:abstractNumId w:val="12"/>
  </w:num>
  <w:num w:numId="19" w16cid:durableId="1523587546">
    <w:abstractNumId w:val="10"/>
  </w:num>
  <w:num w:numId="20" w16cid:durableId="6746398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21"/>
    <w:rsid w:val="00000266"/>
    <w:rsid w:val="000004CB"/>
    <w:rsid w:val="00002409"/>
    <w:rsid w:val="0000450C"/>
    <w:rsid w:val="00005D6C"/>
    <w:rsid w:val="00010607"/>
    <w:rsid w:val="00011342"/>
    <w:rsid w:val="000122C7"/>
    <w:rsid w:val="00015541"/>
    <w:rsid w:val="00017FD2"/>
    <w:rsid w:val="00024AE1"/>
    <w:rsid w:val="00030484"/>
    <w:rsid w:val="000378F4"/>
    <w:rsid w:val="00040954"/>
    <w:rsid w:val="00041BD0"/>
    <w:rsid w:val="00046573"/>
    <w:rsid w:val="0005434A"/>
    <w:rsid w:val="00055026"/>
    <w:rsid w:val="0005564B"/>
    <w:rsid w:val="00056733"/>
    <w:rsid w:val="00060E65"/>
    <w:rsid w:val="000631EA"/>
    <w:rsid w:val="000762F8"/>
    <w:rsid w:val="00076C62"/>
    <w:rsid w:val="00083635"/>
    <w:rsid w:val="00083B6E"/>
    <w:rsid w:val="000866C9"/>
    <w:rsid w:val="00087880"/>
    <w:rsid w:val="0009398E"/>
    <w:rsid w:val="00093F35"/>
    <w:rsid w:val="0009727B"/>
    <w:rsid w:val="000A2333"/>
    <w:rsid w:val="000A47FF"/>
    <w:rsid w:val="000A4B4E"/>
    <w:rsid w:val="000A7D57"/>
    <w:rsid w:val="000B294A"/>
    <w:rsid w:val="000B58A1"/>
    <w:rsid w:val="000B58E3"/>
    <w:rsid w:val="000B6255"/>
    <w:rsid w:val="000B69C7"/>
    <w:rsid w:val="000B7000"/>
    <w:rsid w:val="000C7312"/>
    <w:rsid w:val="000D48BB"/>
    <w:rsid w:val="000E02A1"/>
    <w:rsid w:val="000E3739"/>
    <w:rsid w:val="000E4A04"/>
    <w:rsid w:val="000E531D"/>
    <w:rsid w:val="000E7D9A"/>
    <w:rsid w:val="000F3148"/>
    <w:rsid w:val="0010206C"/>
    <w:rsid w:val="00104100"/>
    <w:rsid w:val="0010437A"/>
    <w:rsid w:val="00106282"/>
    <w:rsid w:val="00112DB1"/>
    <w:rsid w:val="00116BA1"/>
    <w:rsid w:val="001172FB"/>
    <w:rsid w:val="00117C3B"/>
    <w:rsid w:val="001205C2"/>
    <w:rsid w:val="00126D6F"/>
    <w:rsid w:val="001271B0"/>
    <w:rsid w:val="001273F7"/>
    <w:rsid w:val="001327FB"/>
    <w:rsid w:val="00133395"/>
    <w:rsid w:val="00134611"/>
    <w:rsid w:val="00142E47"/>
    <w:rsid w:val="001433EC"/>
    <w:rsid w:val="00145B74"/>
    <w:rsid w:val="00150CE4"/>
    <w:rsid w:val="00154045"/>
    <w:rsid w:val="0015683E"/>
    <w:rsid w:val="00165CC5"/>
    <w:rsid w:val="001662AB"/>
    <w:rsid w:val="001700BE"/>
    <w:rsid w:val="00171785"/>
    <w:rsid w:val="00171A28"/>
    <w:rsid w:val="001738AA"/>
    <w:rsid w:val="00173BB4"/>
    <w:rsid w:val="00181E8E"/>
    <w:rsid w:val="001879D5"/>
    <w:rsid w:val="001909AF"/>
    <w:rsid w:val="001911DB"/>
    <w:rsid w:val="001950CA"/>
    <w:rsid w:val="001A1C4E"/>
    <w:rsid w:val="001A1EC1"/>
    <w:rsid w:val="001A3E5C"/>
    <w:rsid w:val="001B0508"/>
    <w:rsid w:val="001B2F49"/>
    <w:rsid w:val="001B5924"/>
    <w:rsid w:val="001B64F0"/>
    <w:rsid w:val="001C308D"/>
    <w:rsid w:val="001C38DB"/>
    <w:rsid w:val="001C5239"/>
    <w:rsid w:val="001D3589"/>
    <w:rsid w:val="001D49DE"/>
    <w:rsid w:val="001E4897"/>
    <w:rsid w:val="001F2DC8"/>
    <w:rsid w:val="001F4B0A"/>
    <w:rsid w:val="001F7BAF"/>
    <w:rsid w:val="002013B8"/>
    <w:rsid w:val="002072BE"/>
    <w:rsid w:val="0021042F"/>
    <w:rsid w:val="00211C7E"/>
    <w:rsid w:val="002166D9"/>
    <w:rsid w:val="00217512"/>
    <w:rsid w:val="00217EE4"/>
    <w:rsid w:val="00220794"/>
    <w:rsid w:val="0022095F"/>
    <w:rsid w:val="00222E72"/>
    <w:rsid w:val="002237A9"/>
    <w:rsid w:val="00226B32"/>
    <w:rsid w:val="00227D5E"/>
    <w:rsid w:val="002319C5"/>
    <w:rsid w:val="00235C39"/>
    <w:rsid w:val="00236D0A"/>
    <w:rsid w:val="00245C8F"/>
    <w:rsid w:val="00246EB7"/>
    <w:rsid w:val="0024710D"/>
    <w:rsid w:val="00247DE4"/>
    <w:rsid w:val="0025184E"/>
    <w:rsid w:val="00255672"/>
    <w:rsid w:val="002626B3"/>
    <w:rsid w:val="0026380D"/>
    <w:rsid w:val="00265272"/>
    <w:rsid w:val="00266855"/>
    <w:rsid w:val="00266E00"/>
    <w:rsid w:val="00272AAC"/>
    <w:rsid w:val="00272C4F"/>
    <w:rsid w:val="002745F0"/>
    <w:rsid w:val="002746FF"/>
    <w:rsid w:val="00276E37"/>
    <w:rsid w:val="002821A8"/>
    <w:rsid w:val="00283A92"/>
    <w:rsid w:val="002916B1"/>
    <w:rsid w:val="00291DD8"/>
    <w:rsid w:val="002927FA"/>
    <w:rsid w:val="00292C60"/>
    <w:rsid w:val="0029304F"/>
    <w:rsid w:val="002931D5"/>
    <w:rsid w:val="00295DCE"/>
    <w:rsid w:val="002A156A"/>
    <w:rsid w:val="002A1BBA"/>
    <w:rsid w:val="002A561D"/>
    <w:rsid w:val="002A68BA"/>
    <w:rsid w:val="002B20B6"/>
    <w:rsid w:val="002B4534"/>
    <w:rsid w:val="002C009E"/>
    <w:rsid w:val="002C4B74"/>
    <w:rsid w:val="002D5A2D"/>
    <w:rsid w:val="002E1058"/>
    <w:rsid w:val="002E470C"/>
    <w:rsid w:val="002E54D0"/>
    <w:rsid w:val="002E6D7C"/>
    <w:rsid w:val="002E7244"/>
    <w:rsid w:val="002F12F0"/>
    <w:rsid w:val="002F6BE9"/>
    <w:rsid w:val="00300159"/>
    <w:rsid w:val="00301BCC"/>
    <w:rsid w:val="003108CF"/>
    <w:rsid w:val="00310FB1"/>
    <w:rsid w:val="00315B4B"/>
    <w:rsid w:val="003212CB"/>
    <w:rsid w:val="0033364F"/>
    <w:rsid w:val="003420A6"/>
    <w:rsid w:val="0034280A"/>
    <w:rsid w:val="003431A8"/>
    <w:rsid w:val="00344140"/>
    <w:rsid w:val="0034464C"/>
    <w:rsid w:val="00354B18"/>
    <w:rsid w:val="0036101B"/>
    <w:rsid w:val="00363732"/>
    <w:rsid w:val="00364117"/>
    <w:rsid w:val="003661C6"/>
    <w:rsid w:val="003724A1"/>
    <w:rsid w:val="00372D04"/>
    <w:rsid w:val="00374FFD"/>
    <w:rsid w:val="00383909"/>
    <w:rsid w:val="003849C8"/>
    <w:rsid w:val="003850AB"/>
    <w:rsid w:val="003908B6"/>
    <w:rsid w:val="0039212D"/>
    <w:rsid w:val="003A1F63"/>
    <w:rsid w:val="003A3DA6"/>
    <w:rsid w:val="003A5F65"/>
    <w:rsid w:val="003A6E1F"/>
    <w:rsid w:val="003A7AA6"/>
    <w:rsid w:val="003B18E1"/>
    <w:rsid w:val="003B4034"/>
    <w:rsid w:val="003B4A49"/>
    <w:rsid w:val="003C1C34"/>
    <w:rsid w:val="003C2A53"/>
    <w:rsid w:val="003C2E01"/>
    <w:rsid w:val="003C3221"/>
    <w:rsid w:val="003C3779"/>
    <w:rsid w:val="003D24B6"/>
    <w:rsid w:val="003D2C3B"/>
    <w:rsid w:val="003D4557"/>
    <w:rsid w:val="003D4910"/>
    <w:rsid w:val="003D4A67"/>
    <w:rsid w:val="003D7004"/>
    <w:rsid w:val="003E2AB9"/>
    <w:rsid w:val="003E3D4E"/>
    <w:rsid w:val="003E5877"/>
    <w:rsid w:val="003E761B"/>
    <w:rsid w:val="003E7701"/>
    <w:rsid w:val="003E7DD6"/>
    <w:rsid w:val="00400124"/>
    <w:rsid w:val="004035EA"/>
    <w:rsid w:val="00406296"/>
    <w:rsid w:val="004068A8"/>
    <w:rsid w:val="00407521"/>
    <w:rsid w:val="0041027F"/>
    <w:rsid w:val="00414AB2"/>
    <w:rsid w:val="004152A9"/>
    <w:rsid w:val="00421AA1"/>
    <w:rsid w:val="0042622D"/>
    <w:rsid w:val="00434A46"/>
    <w:rsid w:val="004409A8"/>
    <w:rsid w:val="0044146D"/>
    <w:rsid w:val="004437FC"/>
    <w:rsid w:val="00443B30"/>
    <w:rsid w:val="004445F2"/>
    <w:rsid w:val="00446B8D"/>
    <w:rsid w:val="00457D8F"/>
    <w:rsid w:val="00464AC5"/>
    <w:rsid w:val="004702EB"/>
    <w:rsid w:val="00471B85"/>
    <w:rsid w:val="004721A9"/>
    <w:rsid w:val="004762AA"/>
    <w:rsid w:val="00476C5F"/>
    <w:rsid w:val="00480699"/>
    <w:rsid w:val="00482F03"/>
    <w:rsid w:val="0048752E"/>
    <w:rsid w:val="0049350D"/>
    <w:rsid w:val="00493E1A"/>
    <w:rsid w:val="004951E3"/>
    <w:rsid w:val="00496E09"/>
    <w:rsid w:val="004A43CF"/>
    <w:rsid w:val="004A4EF7"/>
    <w:rsid w:val="004A6936"/>
    <w:rsid w:val="004B6186"/>
    <w:rsid w:val="004B7FE5"/>
    <w:rsid w:val="004C4D88"/>
    <w:rsid w:val="004C7DF4"/>
    <w:rsid w:val="004D28C2"/>
    <w:rsid w:val="004D2A76"/>
    <w:rsid w:val="004D347A"/>
    <w:rsid w:val="004D3D15"/>
    <w:rsid w:val="004E5C0F"/>
    <w:rsid w:val="004F1009"/>
    <w:rsid w:val="004F12CF"/>
    <w:rsid w:val="004F25F6"/>
    <w:rsid w:val="004F63DF"/>
    <w:rsid w:val="00502365"/>
    <w:rsid w:val="005040D1"/>
    <w:rsid w:val="005128A3"/>
    <w:rsid w:val="005161B7"/>
    <w:rsid w:val="00520CC7"/>
    <w:rsid w:val="00521E23"/>
    <w:rsid w:val="00522584"/>
    <w:rsid w:val="00522A51"/>
    <w:rsid w:val="005232AF"/>
    <w:rsid w:val="00526CA5"/>
    <w:rsid w:val="00527728"/>
    <w:rsid w:val="00530B24"/>
    <w:rsid w:val="0053743A"/>
    <w:rsid w:val="00537EA3"/>
    <w:rsid w:val="00537FBC"/>
    <w:rsid w:val="00552101"/>
    <w:rsid w:val="005537E6"/>
    <w:rsid w:val="005570E9"/>
    <w:rsid w:val="00563061"/>
    <w:rsid w:val="005631A6"/>
    <w:rsid w:val="0056503A"/>
    <w:rsid w:val="00565DD9"/>
    <w:rsid w:val="00565FBD"/>
    <w:rsid w:val="00573217"/>
    <w:rsid w:val="00582809"/>
    <w:rsid w:val="00583400"/>
    <w:rsid w:val="00586FDC"/>
    <w:rsid w:val="00587EA9"/>
    <w:rsid w:val="00592E92"/>
    <w:rsid w:val="00595D46"/>
    <w:rsid w:val="005A459F"/>
    <w:rsid w:val="005A5677"/>
    <w:rsid w:val="005A6201"/>
    <w:rsid w:val="005B14E2"/>
    <w:rsid w:val="005B4E46"/>
    <w:rsid w:val="005B5E04"/>
    <w:rsid w:val="005B7447"/>
    <w:rsid w:val="005B7EEB"/>
    <w:rsid w:val="005C26F3"/>
    <w:rsid w:val="005C4E18"/>
    <w:rsid w:val="005C6238"/>
    <w:rsid w:val="005C7388"/>
    <w:rsid w:val="005D0FE3"/>
    <w:rsid w:val="005D404B"/>
    <w:rsid w:val="005D6B76"/>
    <w:rsid w:val="005E1AD6"/>
    <w:rsid w:val="005E2B9D"/>
    <w:rsid w:val="005E38A8"/>
    <w:rsid w:val="005E4A18"/>
    <w:rsid w:val="005E5AAA"/>
    <w:rsid w:val="005F0A6B"/>
    <w:rsid w:val="005F1847"/>
    <w:rsid w:val="005F37C2"/>
    <w:rsid w:val="005F6C71"/>
    <w:rsid w:val="0060141B"/>
    <w:rsid w:val="00605E98"/>
    <w:rsid w:val="00607B0A"/>
    <w:rsid w:val="00612E56"/>
    <w:rsid w:val="006159A2"/>
    <w:rsid w:val="00622095"/>
    <w:rsid w:val="00622C63"/>
    <w:rsid w:val="00624D46"/>
    <w:rsid w:val="00626119"/>
    <w:rsid w:val="00634246"/>
    <w:rsid w:val="006405B6"/>
    <w:rsid w:val="00644CBB"/>
    <w:rsid w:val="00645223"/>
    <w:rsid w:val="006458EA"/>
    <w:rsid w:val="006464B3"/>
    <w:rsid w:val="006465E1"/>
    <w:rsid w:val="0065258D"/>
    <w:rsid w:val="006538EE"/>
    <w:rsid w:val="0065497E"/>
    <w:rsid w:val="006555F6"/>
    <w:rsid w:val="006577CC"/>
    <w:rsid w:val="00662EB9"/>
    <w:rsid w:val="00662EF8"/>
    <w:rsid w:val="006656E3"/>
    <w:rsid w:val="00672833"/>
    <w:rsid w:val="00673D14"/>
    <w:rsid w:val="00673E95"/>
    <w:rsid w:val="00676B5F"/>
    <w:rsid w:val="00681091"/>
    <w:rsid w:val="00686D1F"/>
    <w:rsid w:val="00686E36"/>
    <w:rsid w:val="006974CC"/>
    <w:rsid w:val="006A0947"/>
    <w:rsid w:val="006A3849"/>
    <w:rsid w:val="006A6FC2"/>
    <w:rsid w:val="006B1E9E"/>
    <w:rsid w:val="006B2F6E"/>
    <w:rsid w:val="006B34F0"/>
    <w:rsid w:val="006B465F"/>
    <w:rsid w:val="006B59B2"/>
    <w:rsid w:val="006B7A52"/>
    <w:rsid w:val="006B7BB0"/>
    <w:rsid w:val="006C43AF"/>
    <w:rsid w:val="006C5870"/>
    <w:rsid w:val="006D53A3"/>
    <w:rsid w:val="006D6543"/>
    <w:rsid w:val="006F3368"/>
    <w:rsid w:val="00701945"/>
    <w:rsid w:val="00707B11"/>
    <w:rsid w:val="00711D48"/>
    <w:rsid w:val="00713127"/>
    <w:rsid w:val="00713E5A"/>
    <w:rsid w:val="00716233"/>
    <w:rsid w:val="00717E36"/>
    <w:rsid w:val="00724052"/>
    <w:rsid w:val="00727197"/>
    <w:rsid w:val="00731177"/>
    <w:rsid w:val="00731924"/>
    <w:rsid w:val="00732F8C"/>
    <w:rsid w:val="007355B8"/>
    <w:rsid w:val="00737F73"/>
    <w:rsid w:val="007412EC"/>
    <w:rsid w:val="00741FA2"/>
    <w:rsid w:val="007458FB"/>
    <w:rsid w:val="00745F5D"/>
    <w:rsid w:val="00756766"/>
    <w:rsid w:val="00762D57"/>
    <w:rsid w:val="00764C6A"/>
    <w:rsid w:val="00766ACA"/>
    <w:rsid w:val="007748D1"/>
    <w:rsid w:val="00780884"/>
    <w:rsid w:val="007864A1"/>
    <w:rsid w:val="00790010"/>
    <w:rsid w:val="0079230F"/>
    <w:rsid w:val="00792649"/>
    <w:rsid w:val="007940ED"/>
    <w:rsid w:val="007941B0"/>
    <w:rsid w:val="00796220"/>
    <w:rsid w:val="007A2CA4"/>
    <w:rsid w:val="007A6144"/>
    <w:rsid w:val="007A6A93"/>
    <w:rsid w:val="007B057B"/>
    <w:rsid w:val="007B0B0B"/>
    <w:rsid w:val="007B1363"/>
    <w:rsid w:val="007B4663"/>
    <w:rsid w:val="007C21B5"/>
    <w:rsid w:val="007C52C9"/>
    <w:rsid w:val="007D123D"/>
    <w:rsid w:val="007D1CE4"/>
    <w:rsid w:val="007D42AE"/>
    <w:rsid w:val="007D577F"/>
    <w:rsid w:val="007E244F"/>
    <w:rsid w:val="007E25B1"/>
    <w:rsid w:val="007E29FA"/>
    <w:rsid w:val="007E3142"/>
    <w:rsid w:val="007E41D5"/>
    <w:rsid w:val="007E43BD"/>
    <w:rsid w:val="007E4BA7"/>
    <w:rsid w:val="007E5193"/>
    <w:rsid w:val="007E5385"/>
    <w:rsid w:val="007E56FD"/>
    <w:rsid w:val="007F2F40"/>
    <w:rsid w:val="007F4AB1"/>
    <w:rsid w:val="0080501E"/>
    <w:rsid w:val="0080513C"/>
    <w:rsid w:val="008108F7"/>
    <w:rsid w:val="0081312F"/>
    <w:rsid w:val="0081493B"/>
    <w:rsid w:val="00816B0B"/>
    <w:rsid w:val="008230FF"/>
    <w:rsid w:val="008272EB"/>
    <w:rsid w:val="00827911"/>
    <w:rsid w:val="00832BD5"/>
    <w:rsid w:val="00833A28"/>
    <w:rsid w:val="00842AD4"/>
    <w:rsid w:val="00843439"/>
    <w:rsid w:val="008438A6"/>
    <w:rsid w:val="00853720"/>
    <w:rsid w:val="00854274"/>
    <w:rsid w:val="0085433F"/>
    <w:rsid w:val="00860E13"/>
    <w:rsid w:val="0086251D"/>
    <w:rsid w:val="00863158"/>
    <w:rsid w:val="008700A2"/>
    <w:rsid w:val="00876366"/>
    <w:rsid w:val="00890DBC"/>
    <w:rsid w:val="00893210"/>
    <w:rsid w:val="0089605C"/>
    <w:rsid w:val="008A2346"/>
    <w:rsid w:val="008A4254"/>
    <w:rsid w:val="008B09AE"/>
    <w:rsid w:val="008B110B"/>
    <w:rsid w:val="008B377B"/>
    <w:rsid w:val="008B3E52"/>
    <w:rsid w:val="008B4550"/>
    <w:rsid w:val="008B501F"/>
    <w:rsid w:val="008C4896"/>
    <w:rsid w:val="008C5921"/>
    <w:rsid w:val="008C7558"/>
    <w:rsid w:val="008D0BA7"/>
    <w:rsid w:val="008D0DD6"/>
    <w:rsid w:val="008D3264"/>
    <w:rsid w:val="008D6634"/>
    <w:rsid w:val="008D6E9F"/>
    <w:rsid w:val="008D79C4"/>
    <w:rsid w:val="008E5056"/>
    <w:rsid w:val="008F2AC2"/>
    <w:rsid w:val="008F7B23"/>
    <w:rsid w:val="008F7F57"/>
    <w:rsid w:val="00905354"/>
    <w:rsid w:val="00907B39"/>
    <w:rsid w:val="0091399E"/>
    <w:rsid w:val="00915F11"/>
    <w:rsid w:val="00931D08"/>
    <w:rsid w:val="0093655E"/>
    <w:rsid w:val="0094631D"/>
    <w:rsid w:val="00946482"/>
    <w:rsid w:val="00947714"/>
    <w:rsid w:val="00951EA1"/>
    <w:rsid w:val="009547D7"/>
    <w:rsid w:val="00956252"/>
    <w:rsid w:val="009565B7"/>
    <w:rsid w:val="00956B96"/>
    <w:rsid w:val="00957A31"/>
    <w:rsid w:val="0096069F"/>
    <w:rsid w:val="009620A3"/>
    <w:rsid w:val="00965645"/>
    <w:rsid w:val="00967689"/>
    <w:rsid w:val="00976868"/>
    <w:rsid w:val="00983264"/>
    <w:rsid w:val="00983D12"/>
    <w:rsid w:val="00983FF3"/>
    <w:rsid w:val="00985141"/>
    <w:rsid w:val="00990158"/>
    <w:rsid w:val="009935C7"/>
    <w:rsid w:val="009963A4"/>
    <w:rsid w:val="009A1014"/>
    <w:rsid w:val="009A1821"/>
    <w:rsid w:val="009A498F"/>
    <w:rsid w:val="009A4EC3"/>
    <w:rsid w:val="009B2C0B"/>
    <w:rsid w:val="009B3523"/>
    <w:rsid w:val="009B3F72"/>
    <w:rsid w:val="009B7309"/>
    <w:rsid w:val="009C18B2"/>
    <w:rsid w:val="009C277C"/>
    <w:rsid w:val="009C3B54"/>
    <w:rsid w:val="009D0540"/>
    <w:rsid w:val="009E092C"/>
    <w:rsid w:val="009E5BF2"/>
    <w:rsid w:val="009F07E2"/>
    <w:rsid w:val="009F384B"/>
    <w:rsid w:val="009F498F"/>
    <w:rsid w:val="009F4DCA"/>
    <w:rsid w:val="009F5FE5"/>
    <w:rsid w:val="00A116D0"/>
    <w:rsid w:val="00A131F8"/>
    <w:rsid w:val="00A156CA"/>
    <w:rsid w:val="00A36452"/>
    <w:rsid w:val="00A41F60"/>
    <w:rsid w:val="00A426AB"/>
    <w:rsid w:val="00A435AA"/>
    <w:rsid w:val="00A43C26"/>
    <w:rsid w:val="00A466FD"/>
    <w:rsid w:val="00A52FAC"/>
    <w:rsid w:val="00A54E96"/>
    <w:rsid w:val="00A5616A"/>
    <w:rsid w:val="00A61848"/>
    <w:rsid w:val="00A65223"/>
    <w:rsid w:val="00A66AB6"/>
    <w:rsid w:val="00A717CF"/>
    <w:rsid w:val="00A73309"/>
    <w:rsid w:val="00A73B62"/>
    <w:rsid w:val="00A829A4"/>
    <w:rsid w:val="00A82CF3"/>
    <w:rsid w:val="00A86715"/>
    <w:rsid w:val="00A9165B"/>
    <w:rsid w:val="00A93994"/>
    <w:rsid w:val="00A93A88"/>
    <w:rsid w:val="00A97821"/>
    <w:rsid w:val="00AA0E76"/>
    <w:rsid w:val="00AA2EB4"/>
    <w:rsid w:val="00AA3017"/>
    <w:rsid w:val="00AA4E4B"/>
    <w:rsid w:val="00AC01F5"/>
    <w:rsid w:val="00AC130A"/>
    <w:rsid w:val="00AC2DDE"/>
    <w:rsid w:val="00AD017A"/>
    <w:rsid w:val="00AD17CD"/>
    <w:rsid w:val="00AD198A"/>
    <w:rsid w:val="00AD20B3"/>
    <w:rsid w:val="00AD468F"/>
    <w:rsid w:val="00AD720F"/>
    <w:rsid w:val="00AD7340"/>
    <w:rsid w:val="00AE2E42"/>
    <w:rsid w:val="00AE338A"/>
    <w:rsid w:val="00AE74CD"/>
    <w:rsid w:val="00AF6858"/>
    <w:rsid w:val="00AF7266"/>
    <w:rsid w:val="00AF7BEB"/>
    <w:rsid w:val="00B0046A"/>
    <w:rsid w:val="00B050F0"/>
    <w:rsid w:val="00B11BB4"/>
    <w:rsid w:val="00B23282"/>
    <w:rsid w:val="00B24FE4"/>
    <w:rsid w:val="00B32771"/>
    <w:rsid w:val="00B373C8"/>
    <w:rsid w:val="00B4048E"/>
    <w:rsid w:val="00B4128B"/>
    <w:rsid w:val="00B53826"/>
    <w:rsid w:val="00B55971"/>
    <w:rsid w:val="00B55AFC"/>
    <w:rsid w:val="00B56CAD"/>
    <w:rsid w:val="00B635A8"/>
    <w:rsid w:val="00B638C4"/>
    <w:rsid w:val="00B64A5A"/>
    <w:rsid w:val="00B651F0"/>
    <w:rsid w:val="00B65A4D"/>
    <w:rsid w:val="00B66EBA"/>
    <w:rsid w:val="00B70731"/>
    <w:rsid w:val="00B71C0D"/>
    <w:rsid w:val="00B71CEF"/>
    <w:rsid w:val="00B7750D"/>
    <w:rsid w:val="00B80137"/>
    <w:rsid w:val="00B80644"/>
    <w:rsid w:val="00B82FCD"/>
    <w:rsid w:val="00B8486E"/>
    <w:rsid w:val="00B86306"/>
    <w:rsid w:val="00B863D4"/>
    <w:rsid w:val="00B8650F"/>
    <w:rsid w:val="00B970D0"/>
    <w:rsid w:val="00BA42E9"/>
    <w:rsid w:val="00BA5C56"/>
    <w:rsid w:val="00BA5F9B"/>
    <w:rsid w:val="00BA7CC3"/>
    <w:rsid w:val="00BB1A14"/>
    <w:rsid w:val="00BB73F1"/>
    <w:rsid w:val="00BC01D0"/>
    <w:rsid w:val="00BC1EA2"/>
    <w:rsid w:val="00BC7D31"/>
    <w:rsid w:val="00BD0DD1"/>
    <w:rsid w:val="00BD3555"/>
    <w:rsid w:val="00BD364C"/>
    <w:rsid w:val="00BD5822"/>
    <w:rsid w:val="00BD735E"/>
    <w:rsid w:val="00BF1EA6"/>
    <w:rsid w:val="00BF3086"/>
    <w:rsid w:val="00BF3BE7"/>
    <w:rsid w:val="00BF4234"/>
    <w:rsid w:val="00BF6E5A"/>
    <w:rsid w:val="00BF6F0C"/>
    <w:rsid w:val="00BF72FE"/>
    <w:rsid w:val="00C0352C"/>
    <w:rsid w:val="00C06F69"/>
    <w:rsid w:val="00C07BC2"/>
    <w:rsid w:val="00C13E58"/>
    <w:rsid w:val="00C24606"/>
    <w:rsid w:val="00C25FDF"/>
    <w:rsid w:val="00C307E8"/>
    <w:rsid w:val="00C34114"/>
    <w:rsid w:val="00C369E6"/>
    <w:rsid w:val="00C45C77"/>
    <w:rsid w:val="00C47C61"/>
    <w:rsid w:val="00C51BB9"/>
    <w:rsid w:val="00C56409"/>
    <w:rsid w:val="00C5797A"/>
    <w:rsid w:val="00C61485"/>
    <w:rsid w:val="00C62F3E"/>
    <w:rsid w:val="00C64036"/>
    <w:rsid w:val="00C655DF"/>
    <w:rsid w:val="00C66E00"/>
    <w:rsid w:val="00C672D3"/>
    <w:rsid w:val="00C732DF"/>
    <w:rsid w:val="00C8516C"/>
    <w:rsid w:val="00C86B7A"/>
    <w:rsid w:val="00C87A1A"/>
    <w:rsid w:val="00C90787"/>
    <w:rsid w:val="00C9217B"/>
    <w:rsid w:val="00C92FA6"/>
    <w:rsid w:val="00C939CE"/>
    <w:rsid w:val="00C95334"/>
    <w:rsid w:val="00CA31BF"/>
    <w:rsid w:val="00CB1B7A"/>
    <w:rsid w:val="00CB568E"/>
    <w:rsid w:val="00CB6A5C"/>
    <w:rsid w:val="00CC0FE1"/>
    <w:rsid w:val="00CC1532"/>
    <w:rsid w:val="00CC22A9"/>
    <w:rsid w:val="00CC25F2"/>
    <w:rsid w:val="00CD136B"/>
    <w:rsid w:val="00CD1C94"/>
    <w:rsid w:val="00CD236E"/>
    <w:rsid w:val="00CD68FD"/>
    <w:rsid w:val="00CE1143"/>
    <w:rsid w:val="00CE1152"/>
    <w:rsid w:val="00CE1A8F"/>
    <w:rsid w:val="00CE34D9"/>
    <w:rsid w:val="00CF1799"/>
    <w:rsid w:val="00CF2224"/>
    <w:rsid w:val="00CF2369"/>
    <w:rsid w:val="00CF5247"/>
    <w:rsid w:val="00CF619B"/>
    <w:rsid w:val="00CF704F"/>
    <w:rsid w:val="00D00051"/>
    <w:rsid w:val="00D01855"/>
    <w:rsid w:val="00D02393"/>
    <w:rsid w:val="00D024D5"/>
    <w:rsid w:val="00D0256A"/>
    <w:rsid w:val="00D0289E"/>
    <w:rsid w:val="00D044F1"/>
    <w:rsid w:val="00D05CFA"/>
    <w:rsid w:val="00D12127"/>
    <w:rsid w:val="00D13738"/>
    <w:rsid w:val="00D15A5E"/>
    <w:rsid w:val="00D21C3E"/>
    <w:rsid w:val="00D231CA"/>
    <w:rsid w:val="00D31354"/>
    <w:rsid w:val="00D3733B"/>
    <w:rsid w:val="00D37CF9"/>
    <w:rsid w:val="00D471B0"/>
    <w:rsid w:val="00D50AC9"/>
    <w:rsid w:val="00D52F2E"/>
    <w:rsid w:val="00D645DC"/>
    <w:rsid w:val="00D656F9"/>
    <w:rsid w:val="00D66D87"/>
    <w:rsid w:val="00D715C3"/>
    <w:rsid w:val="00D733F9"/>
    <w:rsid w:val="00D74911"/>
    <w:rsid w:val="00D80439"/>
    <w:rsid w:val="00D843E7"/>
    <w:rsid w:val="00D90DCA"/>
    <w:rsid w:val="00D96189"/>
    <w:rsid w:val="00D96A08"/>
    <w:rsid w:val="00D96E13"/>
    <w:rsid w:val="00DA1081"/>
    <w:rsid w:val="00DA4B8D"/>
    <w:rsid w:val="00DA6184"/>
    <w:rsid w:val="00DB08A8"/>
    <w:rsid w:val="00DB60AA"/>
    <w:rsid w:val="00DB6C6B"/>
    <w:rsid w:val="00DC1D97"/>
    <w:rsid w:val="00DC233D"/>
    <w:rsid w:val="00DC5FC2"/>
    <w:rsid w:val="00DD105E"/>
    <w:rsid w:val="00DD3ADC"/>
    <w:rsid w:val="00DE4C24"/>
    <w:rsid w:val="00DE55BD"/>
    <w:rsid w:val="00DE5FD8"/>
    <w:rsid w:val="00DE6564"/>
    <w:rsid w:val="00DF082C"/>
    <w:rsid w:val="00DF0B59"/>
    <w:rsid w:val="00DF1083"/>
    <w:rsid w:val="00DF1BCF"/>
    <w:rsid w:val="00DF5116"/>
    <w:rsid w:val="00DF7832"/>
    <w:rsid w:val="00E0445F"/>
    <w:rsid w:val="00E05136"/>
    <w:rsid w:val="00E07F4E"/>
    <w:rsid w:val="00E117FA"/>
    <w:rsid w:val="00E217E4"/>
    <w:rsid w:val="00E32932"/>
    <w:rsid w:val="00E33C5A"/>
    <w:rsid w:val="00E36E91"/>
    <w:rsid w:val="00E401A7"/>
    <w:rsid w:val="00E420E1"/>
    <w:rsid w:val="00E43893"/>
    <w:rsid w:val="00E452F3"/>
    <w:rsid w:val="00E47BB5"/>
    <w:rsid w:val="00E5000C"/>
    <w:rsid w:val="00E5114D"/>
    <w:rsid w:val="00E56389"/>
    <w:rsid w:val="00E56676"/>
    <w:rsid w:val="00E61D28"/>
    <w:rsid w:val="00E632B2"/>
    <w:rsid w:val="00E64CFC"/>
    <w:rsid w:val="00E661A4"/>
    <w:rsid w:val="00E705C8"/>
    <w:rsid w:val="00E70972"/>
    <w:rsid w:val="00E730C9"/>
    <w:rsid w:val="00E73EA7"/>
    <w:rsid w:val="00E7474F"/>
    <w:rsid w:val="00E74CAE"/>
    <w:rsid w:val="00E77D6C"/>
    <w:rsid w:val="00E80491"/>
    <w:rsid w:val="00E81556"/>
    <w:rsid w:val="00E835D5"/>
    <w:rsid w:val="00E844B3"/>
    <w:rsid w:val="00E855D7"/>
    <w:rsid w:val="00E92DE5"/>
    <w:rsid w:val="00E95BBE"/>
    <w:rsid w:val="00E96FA8"/>
    <w:rsid w:val="00EA5DB4"/>
    <w:rsid w:val="00EB0D70"/>
    <w:rsid w:val="00EB0F60"/>
    <w:rsid w:val="00EB1728"/>
    <w:rsid w:val="00EB175F"/>
    <w:rsid w:val="00EB2AA4"/>
    <w:rsid w:val="00EC31ED"/>
    <w:rsid w:val="00EC3D11"/>
    <w:rsid w:val="00EC462D"/>
    <w:rsid w:val="00ED2517"/>
    <w:rsid w:val="00ED4AF4"/>
    <w:rsid w:val="00ED530D"/>
    <w:rsid w:val="00ED6B9B"/>
    <w:rsid w:val="00EE3ECE"/>
    <w:rsid w:val="00EE68D4"/>
    <w:rsid w:val="00EF5F7A"/>
    <w:rsid w:val="00EF65CA"/>
    <w:rsid w:val="00EF7C71"/>
    <w:rsid w:val="00F07FE4"/>
    <w:rsid w:val="00F11448"/>
    <w:rsid w:val="00F11C70"/>
    <w:rsid w:val="00F12636"/>
    <w:rsid w:val="00F13D04"/>
    <w:rsid w:val="00F2138A"/>
    <w:rsid w:val="00F22D44"/>
    <w:rsid w:val="00F3279B"/>
    <w:rsid w:val="00F33165"/>
    <w:rsid w:val="00F34BBB"/>
    <w:rsid w:val="00F35CDF"/>
    <w:rsid w:val="00F37CB0"/>
    <w:rsid w:val="00F4224E"/>
    <w:rsid w:val="00F60220"/>
    <w:rsid w:val="00F66652"/>
    <w:rsid w:val="00F66907"/>
    <w:rsid w:val="00F67B16"/>
    <w:rsid w:val="00F67C5D"/>
    <w:rsid w:val="00F701EC"/>
    <w:rsid w:val="00F710E9"/>
    <w:rsid w:val="00F72C5D"/>
    <w:rsid w:val="00F742F4"/>
    <w:rsid w:val="00F823A4"/>
    <w:rsid w:val="00FA17A2"/>
    <w:rsid w:val="00FA37B3"/>
    <w:rsid w:val="00FA6C3B"/>
    <w:rsid w:val="00FB0C7C"/>
    <w:rsid w:val="00FB1B0B"/>
    <w:rsid w:val="00FB369C"/>
    <w:rsid w:val="00FB3BCF"/>
    <w:rsid w:val="00FB3D6A"/>
    <w:rsid w:val="00FB5730"/>
    <w:rsid w:val="00FB665D"/>
    <w:rsid w:val="00FB6FA0"/>
    <w:rsid w:val="00FC07EE"/>
    <w:rsid w:val="00FC1180"/>
    <w:rsid w:val="00FC1772"/>
    <w:rsid w:val="00FC1C21"/>
    <w:rsid w:val="00FC2202"/>
    <w:rsid w:val="00FC7757"/>
    <w:rsid w:val="00FC7821"/>
    <w:rsid w:val="00FD0627"/>
    <w:rsid w:val="00FD10E9"/>
    <w:rsid w:val="00FD3FF3"/>
    <w:rsid w:val="00FE4D42"/>
    <w:rsid w:val="00FF2297"/>
    <w:rsid w:val="00FF4C8E"/>
    <w:rsid w:val="00FF52CE"/>
    <w:rsid w:val="00FF582B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C106"/>
  <w15:docId w15:val="{56B6D454-CD5B-4347-A764-5373709A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7821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FC7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FC7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61D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61D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61D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1D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1D2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1D2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38A6"/>
  </w:style>
  <w:style w:type="paragraph" w:styleId="Kjene">
    <w:name w:val="footer"/>
    <w:basedOn w:val="Parasts"/>
    <w:link w:val="Kj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38A6"/>
  </w:style>
  <w:style w:type="character" w:styleId="Hipersaite">
    <w:name w:val="Hyperlink"/>
    <w:basedOn w:val="Noklusjumarindkopasfonts"/>
    <w:uiPriority w:val="99"/>
    <w:unhideWhenUsed/>
    <w:rsid w:val="00EB175F"/>
    <w:rPr>
      <w:color w:val="0563C1" w:themeColor="hyperlink"/>
      <w:u w:val="single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EB0D7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EB0D70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EB0D70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EB0D70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6B34F0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5128A3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34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0E4A04"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sid w:val="005B5E04"/>
    <w:rPr>
      <w:b/>
      <w:bCs/>
    </w:rPr>
  </w:style>
  <w:style w:type="paragraph" w:styleId="Bezatstarpm">
    <w:name w:val="No Spacing"/>
    <w:uiPriority w:val="1"/>
    <w:qFormat/>
    <w:rsid w:val="00B7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7940ED"/>
    <w:rPr>
      <w:i/>
      <w:iCs/>
    </w:rPr>
  </w:style>
  <w:style w:type="paragraph" w:customStyle="1" w:styleId="xmsonormal">
    <w:name w:val="x_msonormal"/>
    <w:basedOn w:val="Parasts"/>
    <w:rsid w:val="00E7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41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38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80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340D-EF19-4FE4-A9F0-C7D2B2C5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2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e Cinovska</cp:lastModifiedBy>
  <cp:revision>2</cp:revision>
  <cp:lastPrinted>2025-07-10T07:20:00Z</cp:lastPrinted>
  <dcterms:created xsi:type="dcterms:W3CDTF">2026-01-29T06:41:00Z</dcterms:created>
  <dcterms:modified xsi:type="dcterms:W3CDTF">2026-01-29T06:41:00Z</dcterms:modified>
</cp:coreProperties>
</file>